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B9" w:rsidRDefault="007E17B9" w:rsidP="007E17B9">
      <w:pPr>
        <w:rPr>
          <w:rFonts w:asciiTheme="minorHAnsi" w:hAnsiTheme="minorHAnsi" w:cstheme="minorHAnsi"/>
          <w:sz w:val="22"/>
          <w:szCs w:val="22"/>
        </w:rPr>
      </w:pPr>
    </w:p>
    <w:p w:rsidR="00BD20B5" w:rsidRDefault="00BD20B5" w:rsidP="007E17B9">
      <w:pPr>
        <w:rPr>
          <w:rFonts w:ascii="Arial Narrow" w:hAnsi="Arial Narrow" w:cs="Calibri"/>
          <w:sz w:val="22"/>
          <w:szCs w:val="22"/>
        </w:rPr>
      </w:pPr>
    </w:p>
    <w:p w:rsidR="00BD20B5" w:rsidRDefault="00BD20B5" w:rsidP="007E17B9">
      <w:pPr>
        <w:rPr>
          <w:rFonts w:ascii="Arial Narrow" w:hAnsi="Arial Narrow" w:cs="Calibri"/>
          <w:sz w:val="22"/>
          <w:szCs w:val="22"/>
        </w:rPr>
      </w:pPr>
    </w:p>
    <w:p w:rsidR="00BD20B5" w:rsidRDefault="00BD20B5" w:rsidP="007E17B9">
      <w:pPr>
        <w:rPr>
          <w:rFonts w:ascii="Arial Narrow" w:hAnsi="Arial Narrow" w:cs="Calibri"/>
          <w:sz w:val="22"/>
          <w:szCs w:val="22"/>
        </w:rPr>
      </w:pPr>
    </w:p>
    <w:p w:rsidR="007E17B9" w:rsidRPr="00BD20B5" w:rsidRDefault="001E5BCC" w:rsidP="007E17B9">
      <w:pPr>
        <w:rPr>
          <w:rFonts w:asciiTheme="minorHAnsi" w:hAnsiTheme="minorHAnsi" w:cs="Calibri"/>
          <w:sz w:val="20"/>
          <w:szCs w:val="20"/>
        </w:rPr>
      </w:pPr>
      <w:r w:rsidRPr="00BD20B5">
        <w:rPr>
          <w:rFonts w:asciiTheme="minorHAnsi" w:hAnsiTheme="minorHAnsi" w:cs="Calibri"/>
          <w:sz w:val="20"/>
          <w:szCs w:val="20"/>
        </w:rPr>
        <w:t xml:space="preserve">Dotyczy: </w:t>
      </w:r>
      <w:r w:rsidR="007E17B9" w:rsidRPr="00BD20B5">
        <w:rPr>
          <w:rFonts w:asciiTheme="minorHAnsi" w:hAnsiTheme="minorHAnsi" w:cs="Calibri"/>
          <w:sz w:val="20"/>
          <w:szCs w:val="20"/>
        </w:rPr>
        <w:t>POKL.08.01.01-</w:t>
      </w:r>
      <w:r w:rsidR="00046219">
        <w:rPr>
          <w:rFonts w:asciiTheme="minorHAnsi" w:hAnsiTheme="minorHAnsi" w:cs="Calibri"/>
          <w:sz w:val="20"/>
          <w:szCs w:val="20"/>
        </w:rPr>
        <w:t>24 – 083/13</w:t>
      </w:r>
    </w:p>
    <w:p w:rsidR="007E17B9" w:rsidRPr="00BD20B5" w:rsidRDefault="007E17B9" w:rsidP="007E17B9">
      <w:pPr>
        <w:rPr>
          <w:rFonts w:asciiTheme="minorHAnsi" w:hAnsiTheme="minorHAnsi" w:cs="Calibri"/>
          <w:sz w:val="20"/>
          <w:szCs w:val="20"/>
        </w:rPr>
      </w:pPr>
      <w:r w:rsidRPr="00BD20B5">
        <w:rPr>
          <w:rFonts w:asciiTheme="minorHAnsi" w:hAnsiTheme="minorHAnsi" w:cs="Calibri"/>
          <w:sz w:val="20"/>
          <w:szCs w:val="20"/>
        </w:rPr>
        <w:t>Tytuł projektu: „</w:t>
      </w:r>
      <w:r w:rsidR="00046219">
        <w:rPr>
          <w:rFonts w:asciiTheme="minorHAnsi" w:hAnsiTheme="minorHAnsi" w:cs="Calibri"/>
          <w:sz w:val="20"/>
          <w:szCs w:val="20"/>
        </w:rPr>
        <w:t>Aktywne śląskie mikroprzedsiębiorstwa</w:t>
      </w:r>
      <w:r w:rsidRPr="00BD20B5">
        <w:rPr>
          <w:rFonts w:asciiTheme="minorHAnsi" w:hAnsiTheme="minorHAnsi" w:cs="Calibri"/>
          <w:sz w:val="20"/>
          <w:szCs w:val="20"/>
        </w:rPr>
        <w:t>”</w:t>
      </w:r>
    </w:p>
    <w:p w:rsidR="007E17B9" w:rsidRPr="00BD20B5" w:rsidRDefault="007E17B9" w:rsidP="007E17B9">
      <w:pPr>
        <w:rPr>
          <w:rFonts w:asciiTheme="minorHAnsi" w:hAnsiTheme="minorHAnsi" w:cs="Calibri"/>
          <w:sz w:val="20"/>
          <w:szCs w:val="20"/>
        </w:rPr>
      </w:pPr>
    </w:p>
    <w:p w:rsidR="00224AD7" w:rsidRPr="00224AD7" w:rsidRDefault="00224AD7" w:rsidP="00224AD7">
      <w:pPr>
        <w:rPr>
          <w:rFonts w:ascii="Arial" w:hAnsi="Arial" w:cs="Arial"/>
          <w:b/>
          <w:sz w:val="18"/>
          <w:szCs w:val="18"/>
        </w:rPr>
      </w:pPr>
      <w:r w:rsidRPr="00224AD7">
        <w:rPr>
          <w:rFonts w:ascii="Arial" w:hAnsi="Arial" w:cs="Arial"/>
          <w:b/>
          <w:sz w:val="18"/>
          <w:szCs w:val="18"/>
        </w:rPr>
        <w:t xml:space="preserve">Załącznik </w:t>
      </w:r>
      <w:r w:rsidR="009F7CFC">
        <w:rPr>
          <w:rFonts w:ascii="Arial" w:hAnsi="Arial" w:cs="Arial"/>
          <w:b/>
          <w:sz w:val="18"/>
          <w:szCs w:val="18"/>
        </w:rPr>
        <w:t>N</w:t>
      </w:r>
      <w:bookmarkStart w:id="0" w:name="_GoBack"/>
      <w:bookmarkEnd w:id="0"/>
      <w:r w:rsidRPr="00224AD7">
        <w:rPr>
          <w:rFonts w:ascii="Arial" w:hAnsi="Arial" w:cs="Arial"/>
          <w:b/>
          <w:sz w:val="18"/>
          <w:szCs w:val="18"/>
        </w:rPr>
        <w:t>r 4</w:t>
      </w:r>
    </w:p>
    <w:p w:rsidR="00224AD7" w:rsidRDefault="00224AD7" w:rsidP="00224AD7">
      <w:pPr>
        <w:rPr>
          <w:rFonts w:ascii="Arial" w:hAnsi="Arial" w:cs="Arial"/>
          <w:sz w:val="18"/>
          <w:szCs w:val="18"/>
        </w:rPr>
      </w:pPr>
    </w:p>
    <w:p w:rsidR="00224AD7" w:rsidRPr="00007C4B" w:rsidRDefault="00224AD7" w:rsidP="00224AD7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07C4B">
        <w:rPr>
          <w:rFonts w:ascii="Calibri" w:eastAsia="Calibri" w:hAnsi="Calibri"/>
          <w:b/>
          <w:bCs/>
          <w:sz w:val="22"/>
          <w:szCs w:val="22"/>
          <w:lang w:eastAsia="en-US"/>
        </w:rPr>
        <w:t>HARMONOGRAM SZKOL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375"/>
        <w:gridCol w:w="1091"/>
        <w:gridCol w:w="1787"/>
        <w:gridCol w:w="1003"/>
        <w:gridCol w:w="1302"/>
        <w:gridCol w:w="1337"/>
      </w:tblGrid>
      <w:tr w:rsidR="00224AD7" w:rsidRPr="00007C4B" w:rsidTr="00224AD7">
        <w:tc>
          <w:tcPr>
            <w:tcW w:w="1994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azwa szkolenia</w:t>
            </w:r>
          </w:p>
        </w:tc>
        <w:tc>
          <w:tcPr>
            <w:tcW w:w="1375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78" w:type="dxa"/>
            <w:gridSpan w:val="2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Miejsce realizacji szkolenia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24AD7" w:rsidRPr="00007C4B" w:rsidTr="00F3497A">
        <w:tc>
          <w:tcPr>
            <w:tcW w:w="1994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R.GRUPY</w:t>
            </w:r>
          </w:p>
        </w:tc>
        <w:tc>
          <w:tcPr>
            <w:tcW w:w="1375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ermin szkolenia</w:t>
            </w:r>
          </w:p>
        </w:tc>
        <w:tc>
          <w:tcPr>
            <w:tcW w:w="1787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003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Do</w:t>
            </w:r>
          </w:p>
        </w:tc>
        <w:tc>
          <w:tcPr>
            <w:tcW w:w="1337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224AD7" w:rsidRPr="00007C4B" w:rsidRDefault="00224AD7" w:rsidP="00224A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056"/>
        <w:gridCol w:w="1401"/>
        <w:gridCol w:w="3266"/>
        <w:gridCol w:w="929"/>
        <w:gridCol w:w="2142"/>
      </w:tblGrid>
      <w:tr w:rsidR="00224AD7" w:rsidRPr="00007C4B" w:rsidTr="00224AD7">
        <w:tc>
          <w:tcPr>
            <w:tcW w:w="1095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Kolejny dzień  szkolenia</w:t>
            </w:r>
          </w:p>
        </w:tc>
        <w:tc>
          <w:tcPr>
            <w:tcW w:w="105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401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Godziny prowadzenia zajęć</w:t>
            </w:r>
          </w:p>
        </w:tc>
        <w:tc>
          <w:tcPr>
            <w:tcW w:w="326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ematyka zajęć</w:t>
            </w:r>
          </w:p>
        </w:tc>
        <w:tc>
          <w:tcPr>
            <w:tcW w:w="929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2142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mię i nazwisko trenera</w:t>
            </w:r>
          </w:p>
        </w:tc>
      </w:tr>
      <w:tr w:rsidR="00224AD7" w:rsidRPr="00007C4B" w:rsidTr="00224AD7">
        <w:tc>
          <w:tcPr>
            <w:tcW w:w="1095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24AD7" w:rsidRPr="00007C4B" w:rsidTr="00224AD7">
        <w:tc>
          <w:tcPr>
            <w:tcW w:w="1095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24AD7" w:rsidRPr="00007C4B" w:rsidTr="00224AD7">
        <w:tc>
          <w:tcPr>
            <w:tcW w:w="1095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24AD7" w:rsidRPr="00007C4B" w:rsidTr="00224AD7">
        <w:tc>
          <w:tcPr>
            <w:tcW w:w="1095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24AD7" w:rsidRPr="00007C4B" w:rsidTr="00224AD7">
        <w:tc>
          <w:tcPr>
            <w:tcW w:w="1095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24AD7" w:rsidRPr="00007C4B" w:rsidTr="00224AD7">
        <w:tc>
          <w:tcPr>
            <w:tcW w:w="1095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24AD7" w:rsidRPr="00007C4B" w:rsidTr="00224AD7">
        <w:tc>
          <w:tcPr>
            <w:tcW w:w="1095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5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24AD7" w:rsidRPr="00007C4B" w:rsidTr="00224AD7">
        <w:tc>
          <w:tcPr>
            <w:tcW w:w="1095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24AD7" w:rsidRPr="00007C4B" w:rsidTr="00224AD7">
        <w:tc>
          <w:tcPr>
            <w:tcW w:w="1095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5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24AD7" w:rsidRPr="00007C4B" w:rsidTr="00224AD7">
        <w:tc>
          <w:tcPr>
            <w:tcW w:w="1095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5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24AD7" w:rsidRPr="00007C4B" w:rsidTr="00224AD7">
        <w:tc>
          <w:tcPr>
            <w:tcW w:w="1095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24AD7" w:rsidRPr="00007C4B" w:rsidTr="00224AD7">
        <w:tc>
          <w:tcPr>
            <w:tcW w:w="1095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105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6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24AD7" w:rsidRPr="00007C4B" w:rsidTr="00224AD7">
        <w:tc>
          <w:tcPr>
            <w:tcW w:w="1095" w:type="dxa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C4B">
              <w:rPr>
                <w:rFonts w:ascii="Calibri" w:eastAsia="Calibri" w:hAnsi="Calibr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8794" w:type="dxa"/>
            <w:gridSpan w:val="5"/>
            <w:shd w:val="clear" w:color="auto" w:fill="auto"/>
          </w:tcPr>
          <w:p w:rsidR="00224AD7" w:rsidRPr="00007C4B" w:rsidRDefault="00224AD7" w:rsidP="00F349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224AD7" w:rsidRPr="00007C4B" w:rsidRDefault="00224AD7" w:rsidP="00224AD7">
      <w:pPr>
        <w:rPr>
          <w:rFonts w:ascii="Arial" w:hAnsi="Arial" w:cs="Arial"/>
          <w:sz w:val="18"/>
          <w:szCs w:val="18"/>
        </w:rPr>
      </w:pPr>
    </w:p>
    <w:p w:rsidR="00070525" w:rsidRPr="00D47892" w:rsidRDefault="00070525" w:rsidP="00224AD7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sectPr w:rsidR="00070525" w:rsidRPr="00D47892" w:rsidSect="00F417C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01" w:rsidRDefault="00657F01">
      <w:r>
        <w:separator/>
      </w:r>
    </w:p>
  </w:endnote>
  <w:endnote w:type="continuationSeparator" w:id="0">
    <w:p w:rsidR="00657F01" w:rsidRDefault="0065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1" w:rsidRDefault="001C64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39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9B1" w:rsidRDefault="002139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1" w:rsidRPr="00CF39D2" w:rsidRDefault="002139B1" w:rsidP="00BD20B5">
    <w:pPr>
      <w:pStyle w:val="Nagwek2"/>
      <w:pBdr>
        <w:top w:val="single" w:sz="4" w:space="1" w:color="auto"/>
      </w:pBdr>
      <w:tabs>
        <w:tab w:val="left" w:pos="3969"/>
        <w:tab w:val="left" w:pos="7230"/>
      </w:tabs>
      <w:ind w:left="360" w:hanging="360"/>
      <w:jc w:val="left"/>
      <w:rPr>
        <w:sz w:val="16"/>
        <w:szCs w:val="16"/>
      </w:rPr>
    </w:pPr>
  </w:p>
  <w:p w:rsidR="00046219" w:rsidRDefault="009D633C" w:rsidP="00BD20B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 xml:space="preserve">Projekt </w:t>
    </w:r>
    <w:r w:rsidRPr="00BD20B5">
      <w:rPr>
        <w:rFonts w:ascii="Arial Narrow" w:hAnsi="Arial Narrow" w:cs="Arial"/>
        <w:b/>
        <w:i/>
        <w:sz w:val="16"/>
        <w:szCs w:val="16"/>
      </w:rPr>
      <w:t>„</w:t>
    </w:r>
    <w:r w:rsidR="00046219">
      <w:rPr>
        <w:rFonts w:ascii="Arial Narrow" w:hAnsi="Arial Narrow" w:cs="Arial"/>
        <w:b/>
        <w:i/>
        <w:sz w:val="16"/>
        <w:szCs w:val="16"/>
      </w:rPr>
      <w:t>Aktywne śląskie mikroprzedsiębiorstwa</w:t>
    </w:r>
    <w:r w:rsidR="00EA209B" w:rsidRPr="00BD20B5">
      <w:rPr>
        <w:rFonts w:ascii="Arial Narrow" w:hAnsi="Arial Narrow" w:cs="Arial"/>
        <w:b/>
        <w:i/>
        <w:sz w:val="16"/>
        <w:szCs w:val="16"/>
      </w:rPr>
      <w:t>”</w:t>
    </w:r>
    <w:r w:rsidR="00EA209B" w:rsidRPr="005A45BE">
      <w:rPr>
        <w:rFonts w:ascii="Arial Narrow" w:hAnsi="Arial Narrow" w:cs="Arial"/>
        <w:i/>
        <w:sz w:val="16"/>
        <w:szCs w:val="16"/>
      </w:rPr>
      <w:t xml:space="preserve"> jest współfinansowan</w:t>
    </w:r>
    <w:r w:rsidR="00046219">
      <w:rPr>
        <w:rFonts w:ascii="Arial Narrow" w:hAnsi="Arial Narrow" w:cs="Arial"/>
        <w:i/>
        <w:sz w:val="16"/>
        <w:szCs w:val="16"/>
      </w:rPr>
      <w:t>y ze środków Unii Europejskiej,</w:t>
    </w:r>
  </w:p>
  <w:p w:rsidR="00EA209B" w:rsidRDefault="00EA209B" w:rsidP="00BD20B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 w:rsidRPr="005A45BE">
      <w:rPr>
        <w:rFonts w:ascii="Arial Narrow" w:hAnsi="Arial Narrow" w:cs="Arial"/>
        <w:i/>
        <w:sz w:val="16"/>
        <w:szCs w:val="16"/>
      </w:rPr>
      <w:t>w ramach Europejskiego Funduszu Społecznego.</w:t>
    </w:r>
  </w:p>
  <w:p w:rsidR="00BD20B5" w:rsidRPr="005A45BE" w:rsidRDefault="00046219" w:rsidP="00BD20B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POKL.08.01.01-24-083/13</w:t>
    </w:r>
  </w:p>
  <w:p w:rsidR="00014E79" w:rsidRPr="005B57DB" w:rsidRDefault="00014E79" w:rsidP="00EA209B">
    <w:pPr>
      <w:pStyle w:val="Stopka"/>
      <w:ind w:right="360"/>
      <w:jc w:val="center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01" w:rsidRDefault="00657F01">
      <w:r>
        <w:separator/>
      </w:r>
    </w:p>
  </w:footnote>
  <w:footnote w:type="continuationSeparator" w:id="0">
    <w:p w:rsidR="00657F01" w:rsidRDefault="0065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A7" w:rsidRDefault="003701A7" w:rsidP="003701A7">
    <w:pPr>
      <w:pStyle w:val="Nagwek"/>
      <w:tabs>
        <w:tab w:val="left" w:pos="645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7456" behindDoc="1" locked="0" layoutInCell="1" allowOverlap="1" wp14:anchorId="4E756DA5" wp14:editId="09FC3B52">
          <wp:simplePos x="0" y="0"/>
          <wp:positionH relativeFrom="column">
            <wp:posOffset>4343400</wp:posOffset>
          </wp:positionH>
          <wp:positionV relativeFrom="paragraph">
            <wp:posOffset>60960</wp:posOffset>
          </wp:positionV>
          <wp:extent cx="1644650" cy="607060"/>
          <wp:effectExtent l="0" t="0" r="0" b="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</w:rPr>
      <w:drawing>
        <wp:inline distT="0" distB="0" distL="0" distR="0" wp14:anchorId="2C7C6D3E" wp14:editId="3C779CB2">
          <wp:extent cx="942975" cy="605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len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778" cy="60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9B1" w:rsidRDefault="004802B0" w:rsidP="003701A7">
    <w:pPr>
      <w:pStyle w:val="Nagwek"/>
      <w:tabs>
        <w:tab w:val="left" w:pos="645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6192" behindDoc="1" locked="1" layoutInCell="1" allowOverlap="1" wp14:anchorId="7D0B93F1" wp14:editId="403772EC">
          <wp:simplePos x="0" y="0"/>
          <wp:positionH relativeFrom="column">
            <wp:posOffset>-342900</wp:posOffset>
          </wp:positionH>
          <wp:positionV relativeFrom="paragraph">
            <wp:posOffset>-603885</wp:posOffset>
          </wp:positionV>
          <wp:extent cx="1714500" cy="720725"/>
          <wp:effectExtent l="0" t="0" r="0" b="0"/>
          <wp:wrapTight wrapText="bothSides">
            <wp:wrapPolygon edited="0">
              <wp:start x="0" y="0"/>
              <wp:lineTo x="0" y="21124"/>
              <wp:lineTo x="21360" y="21124"/>
              <wp:lineTo x="213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815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BFB"/>
    <w:multiLevelType w:val="hybridMultilevel"/>
    <w:tmpl w:val="427A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964"/>
    <w:multiLevelType w:val="hybridMultilevel"/>
    <w:tmpl w:val="B6EE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9C6"/>
    <w:multiLevelType w:val="hybridMultilevel"/>
    <w:tmpl w:val="402E9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04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06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A7971"/>
    <w:multiLevelType w:val="hybridMultilevel"/>
    <w:tmpl w:val="6D70C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E69A5"/>
    <w:multiLevelType w:val="hybridMultilevel"/>
    <w:tmpl w:val="EB48EF9C"/>
    <w:lvl w:ilvl="0" w:tplc="CA6AF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BEA2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25CF6"/>
    <w:multiLevelType w:val="hybridMultilevel"/>
    <w:tmpl w:val="B75A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F1098"/>
    <w:multiLevelType w:val="hybridMultilevel"/>
    <w:tmpl w:val="8104FA6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AA6C8B"/>
    <w:multiLevelType w:val="hybridMultilevel"/>
    <w:tmpl w:val="46F8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C549C"/>
    <w:multiLevelType w:val="hybridMultilevel"/>
    <w:tmpl w:val="B58E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64690"/>
    <w:multiLevelType w:val="hybridMultilevel"/>
    <w:tmpl w:val="48F2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675C7"/>
    <w:multiLevelType w:val="hybridMultilevel"/>
    <w:tmpl w:val="FBD00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72763"/>
    <w:multiLevelType w:val="hybridMultilevel"/>
    <w:tmpl w:val="41E4156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1760F1"/>
    <w:multiLevelType w:val="hybridMultilevel"/>
    <w:tmpl w:val="B798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5681D"/>
    <w:multiLevelType w:val="hybridMultilevel"/>
    <w:tmpl w:val="4FC4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0E5"/>
    <w:multiLevelType w:val="hybridMultilevel"/>
    <w:tmpl w:val="EE62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B2C31"/>
    <w:multiLevelType w:val="hybridMultilevel"/>
    <w:tmpl w:val="34228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1322B7"/>
    <w:multiLevelType w:val="hybridMultilevel"/>
    <w:tmpl w:val="8E48DDE8"/>
    <w:lvl w:ilvl="0" w:tplc="466AE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AC3CBC"/>
    <w:multiLevelType w:val="hybridMultilevel"/>
    <w:tmpl w:val="29EA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7738F"/>
    <w:multiLevelType w:val="hybridMultilevel"/>
    <w:tmpl w:val="0142A1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F56BB0"/>
    <w:multiLevelType w:val="hybridMultilevel"/>
    <w:tmpl w:val="C84A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543E0"/>
    <w:multiLevelType w:val="hybridMultilevel"/>
    <w:tmpl w:val="F99A515E"/>
    <w:lvl w:ilvl="0" w:tplc="0376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ahoma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5743B88"/>
    <w:multiLevelType w:val="hybridMultilevel"/>
    <w:tmpl w:val="8D8C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064E5"/>
    <w:multiLevelType w:val="hybridMultilevel"/>
    <w:tmpl w:val="E586F846"/>
    <w:lvl w:ilvl="0" w:tplc="5ACEF928">
      <w:start w:val="1"/>
      <w:numFmt w:val="decimal"/>
      <w:pStyle w:val="Styl1"/>
      <w:lvlText w:val="§ %1 "/>
      <w:lvlJc w:val="center"/>
      <w:pPr>
        <w:ind w:left="720" w:hanging="360"/>
      </w:pPr>
      <w:rPr>
        <w:rFonts w:ascii="Tahoma" w:hAnsi="Tahoma" w:cs="Tahoma" w:hint="default"/>
        <w:b/>
        <w:i w:val="0"/>
        <w:sz w:val="24"/>
        <w:szCs w:val="24"/>
        <w:u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A42B02"/>
    <w:multiLevelType w:val="hybridMultilevel"/>
    <w:tmpl w:val="3656F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B80EB8"/>
    <w:multiLevelType w:val="hybridMultilevel"/>
    <w:tmpl w:val="EBBE9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23E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5"/>
  </w:num>
  <w:num w:numId="4">
    <w:abstractNumId w:val="11"/>
  </w:num>
  <w:num w:numId="5">
    <w:abstractNumId w:val="16"/>
  </w:num>
  <w:num w:numId="6">
    <w:abstractNumId w:val="4"/>
  </w:num>
  <w:num w:numId="7">
    <w:abstractNumId w:val="21"/>
  </w:num>
  <w:num w:numId="8">
    <w:abstractNumId w:val="24"/>
  </w:num>
  <w:num w:numId="9">
    <w:abstractNumId w:val="23"/>
  </w:num>
  <w:num w:numId="10">
    <w:abstractNumId w:val="2"/>
  </w:num>
  <w:num w:numId="11">
    <w:abstractNumId w:val="19"/>
  </w:num>
  <w:num w:numId="12">
    <w:abstractNumId w:val="7"/>
  </w:num>
  <w:num w:numId="13">
    <w:abstractNumId w:val="12"/>
  </w:num>
  <w:num w:numId="14">
    <w:abstractNumId w:val="17"/>
  </w:num>
  <w:num w:numId="15">
    <w:abstractNumId w:val="14"/>
  </w:num>
  <w:num w:numId="16">
    <w:abstractNumId w:val="15"/>
  </w:num>
  <w:num w:numId="17">
    <w:abstractNumId w:val="0"/>
  </w:num>
  <w:num w:numId="18">
    <w:abstractNumId w:val="18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20"/>
  </w:num>
  <w:num w:numId="24">
    <w:abstractNumId w:val="6"/>
  </w:num>
  <w:num w:numId="25">
    <w:abstractNumId w:val="8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0"/>
    <w:rsid w:val="00003872"/>
    <w:rsid w:val="00003DA0"/>
    <w:rsid w:val="00005F64"/>
    <w:rsid w:val="000115E1"/>
    <w:rsid w:val="000116CD"/>
    <w:rsid w:val="00014E79"/>
    <w:rsid w:val="00020E28"/>
    <w:rsid w:val="00022103"/>
    <w:rsid w:val="000266CA"/>
    <w:rsid w:val="0003438C"/>
    <w:rsid w:val="000359D6"/>
    <w:rsid w:val="000435AA"/>
    <w:rsid w:val="00046219"/>
    <w:rsid w:val="000525CF"/>
    <w:rsid w:val="00067799"/>
    <w:rsid w:val="000700E2"/>
    <w:rsid w:val="00070525"/>
    <w:rsid w:val="00071C41"/>
    <w:rsid w:val="000748ED"/>
    <w:rsid w:val="00084360"/>
    <w:rsid w:val="00085076"/>
    <w:rsid w:val="000859F6"/>
    <w:rsid w:val="00090A53"/>
    <w:rsid w:val="0009199D"/>
    <w:rsid w:val="000933B9"/>
    <w:rsid w:val="00095780"/>
    <w:rsid w:val="000A2F66"/>
    <w:rsid w:val="000A4B6D"/>
    <w:rsid w:val="000A6F1B"/>
    <w:rsid w:val="000C2FBD"/>
    <w:rsid w:val="000D11EC"/>
    <w:rsid w:val="000D3282"/>
    <w:rsid w:val="000D42EC"/>
    <w:rsid w:val="000D4E2E"/>
    <w:rsid w:val="000E2066"/>
    <w:rsid w:val="000E3D35"/>
    <w:rsid w:val="000E5BC4"/>
    <w:rsid w:val="000E5C8E"/>
    <w:rsid w:val="000F2B52"/>
    <w:rsid w:val="000F3F7A"/>
    <w:rsid w:val="000F7DF5"/>
    <w:rsid w:val="00105F7C"/>
    <w:rsid w:val="00106D02"/>
    <w:rsid w:val="00111763"/>
    <w:rsid w:val="00115588"/>
    <w:rsid w:val="00121252"/>
    <w:rsid w:val="00124833"/>
    <w:rsid w:val="00130334"/>
    <w:rsid w:val="00143295"/>
    <w:rsid w:val="00147493"/>
    <w:rsid w:val="00153869"/>
    <w:rsid w:val="0016132A"/>
    <w:rsid w:val="001617EB"/>
    <w:rsid w:val="00164F61"/>
    <w:rsid w:val="0016512C"/>
    <w:rsid w:val="001810D5"/>
    <w:rsid w:val="00187FAD"/>
    <w:rsid w:val="00191865"/>
    <w:rsid w:val="00196F47"/>
    <w:rsid w:val="00197401"/>
    <w:rsid w:val="001A0483"/>
    <w:rsid w:val="001B7FF2"/>
    <w:rsid w:val="001C11B0"/>
    <w:rsid w:val="001C6434"/>
    <w:rsid w:val="001D2690"/>
    <w:rsid w:val="001D4410"/>
    <w:rsid w:val="001D78CB"/>
    <w:rsid w:val="001E230A"/>
    <w:rsid w:val="001E5BCC"/>
    <w:rsid w:val="001F3918"/>
    <w:rsid w:val="001F77FD"/>
    <w:rsid w:val="001F7C22"/>
    <w:rsid w:val="00200CD4"/>
    <w:rsid w:val="00201B0A"/>
    <w:rsid w:val="00201D0D"/>
    <w:rsid w:val="00203D44"/>
    <w:rsid w:val="00206956"/>
    <w:rsid w:val="00213756"/>
    <w:rsid w:val="002139B1"/>
    <w:rsid w:val="002146E4"/>
    <w:rsid w:val="002179D7"/>
    <w:rsid w:val="00224AD7"/>
    <w:rsid w:val="002251C5"/>
    <w:rsid w:val="002344B9"/>
    <w:rsid w:val="00243B89"/>
    <w:rsid w:val="002505FE"/>
    <w:rsid w:val="0025411A"/>
    <w:rsid w:val="002546A9"/>
    <w:rsid w:val="00256EF4"/>
    <w:rsid w:val="002575B8"/>
    <w:rsid w:val="00264681"/>
    <w:rsid w:val="00266875"/>
    <w:rsid w:val="002720D6"/>
    <w:rsid w:val="00274433"/>
    <w:rsid w:val="002803B7"/>
    <w:rsid w:val="00281CED"/>
    <w:rsid w:val="0029033C"/>
    <w:rsid w:val="00293793"/>
    <w:rsid w:val="002B2817"/>
    <w:rsid w:val="002B3721"/>
    <w:rsid w:val="002C5430"/>
    <w:rsid w:val="002C651F"/>
    <w:rsid w:val="002D0B07"/>
    <w:rsid w:val="002E1A8C"/>
    <w:rsid w:val="002E24B3"/>
    <w:rsid w:val="00302B91"/>
    <w:rsid w:val="003176B3"/>
    <w:rsid w:val="003314A2"/>
    <w:rsid w:val="00340354"/>
    <w:rsid w:val="0035307E"/>
    <w:rsid w:val="00354EE9"/>
    <w:rsid w:val="003565D6"/>
    <w:rsid w:val="0036074D"/>
    <w:rsid w:val="003631FA"/>
    <w:rsid w:val="003701A7"/>
    <w:rsid w:val="003734E2"/>
    <w:rsid w:val="00373A3E"/>
    <w:rsid w:val="00377DF0"/>
    <w:rsid w:val="00382007"/>
    <w:rsid w:val="003949A1"/>
    <w:rsid w:val="003B2DDD"/>
    <w:rsid w:val="003B2FBC"/>
    <w:rsid w:val="003B625E"/>
    <w:rsid w:val="003C2E0F"/>
    <w:rsid w:val="003D08D9"/>
    <w:rsid w:val="003D266C"/>
    <w:rsid w:val="003E4E38"/>
    <w:rsid w:val="003F0951"/>
    <w:rsid w:val="003F42F3"/>
    <w:rsid w:val="003F5290"/>
    <w:rsid w:val="00414B89"/>
    <w:rsid w:val="0042008A"/>
    <w:rsid w:val="00423A87"/>
    <w:rsid w:val="00430F03"/>
    <w:rsid w:val="00433D41"/>
    <w:rsid w:val="00440C36"/>
    <w:rsid w:val="00456386"/>
    <w:rsid w:val="00471A32"/>
    <w:rsid w:val="004802B0"/>
    <w:rsid w:val="00482811"/>
    <w:rsid w:val="00483B97"/>
    <w:rsid w:val="004846CF"/>
    <w:rsid w:val="004A35B8"/>
    <w:rsid w:val="004A4971"/>
    <w:rsid w:val="004A4ADE"/>
    <w:rsid w:val="004A6FFF"/>
    <w:rsid w:val="004B168F"/>
    <w:rsid w:val="004B289F"/>
    <w:rsid w:val="004C32AF"/>
    <w:rsid w:val="004C4609"/>
    <w:rsid w:val="004C7003"/>
    <w:rsid w:val="004D06C0"/>
    <w:rsid w:val="004D4D16"/>
    <w:rsid w:val="004E2DD3"/>
    <w:rsid w:val="004E59F5"/>
    <w:rsid w:val="004F6164"/>
    <w:rsid w:val="004F7ABD"/>
    <w:rsid w:val="00500B96"/>
    <w:rsid w:val="00502750"/>
    <w:rsid w:val="00513233"/>
    <w:rsid w:val="005136A8"/>
    <w:rsid w:val="00532144"/>
    <w:rsid w:val="00535871"/>
    <w:rsid w:val="005459EB"/>
    <w:rsid w:val="005475C5"/>
    <w:rsid w:val="00547BA0"/>
    <w:rsid w:val="0055067E"/>
    <w:rsid w:val="0055632F"/>
    <w:rsid w:val="005616BB"/>
    <w:rsid w:val="00561E09"/>
    <w:rsid w:val="00563F5B"/>
    <w:rsid w:val="00566042"/>
    <w:rsid w:val="005775C0"/>
    <w:rsid w:val="00590AD1"/>
    <w:rsid w:val="00594E5A"/>
    <w:rsid w:val="00595E51"/>
    <w:rsid w:val="005A2B72"/>
    <w:rsid w:val="005A5E55"/>
    <w:rsid w:val="005B04C4"/>
    <w:rsid w:val="005B4C81"/>
    <w:rsid w:val="005B57DB"/>
    <w:rsid w:val="005B6457"/>
    <w:rsid w:val="005D0470"/>
    <w:rsid w:val="005D3A9F"/>
    <w:rsid w:val="005E2230"/>
    <w:rsid w:val="005E3ED1"/>
    <w:rsid w:val="005F21A9"/>
    <w:rsid w:val="005F4C38"/>
    <w:rsid w:val="005F4D25"/>
    <w:rsid w:val="00605745"/>
    <w:rsid w:val="00611926"/>
    <w:rsid w:val="00622FDF"/>
    <w:rsid w:val="0063050C"/>
    <w:rsid w:val="0063232B"/>
    <w:rsid w:val="006343DC"/>
    <w:rsid w:val="0063504E"/>
    <w:rsid w:val="006368F5"/>
    <w:rsid w:val="006379B6"/>
    <w:rsid w:val="00652E00"/>
    <w:rsid w:val="00655CAE"/>
    <w:rsid w:val="00657F01"/>
    <w:rsid w:val="00671FAD"/>
    <w:rsid w:val="0067360B"/>
    <w:rsid w:val="00675701"/>
    <w:rsid w:val="00680F6B"/>
    <w:rsid w:val="006836E0"/>
    <w:rsid w:val="0068734A"/>
    <w:rsid w:val="0069185B"/>
    <w:rsid w:val="00693DBB"/>
    <w:rsid w:val="006A4CEB"/>
    <w:rsid w:val="006A798B"/>
    <w:rsid w:val="006B3FBE"/>
    <w:rsid w:val="006B775B"/>
    <w:rsid w:val="006E5308"/>
    <w:rsid w:val="006E595A"/>
    <w:rsid w:val="006E7728"/>
    <w:rsid w:val="007004D7"/>
    <w:rsid w:val="00722836"/>
    <w:rsid w:val="00726161"/>
    <w:rsid w:val="00727886"/>
    <w:rsid w:val="00733AC9"/>
    <w:rsid w:val="00734B6C"/>
    <w:rsid w:val="007413D0"/>
    <w:rsid w:val="007463F4"/>
    <w:rsid w:val="0076441E"/>
    <w:rsid w:val="00767FCF"/>
    <w:rsid w:val="007703B4"/>
    <w:rsid w:val="00773AAD"/>
    <w:rsid w:val="00775C5A"/>
    <w:rsid w:val="0078110D"/>
    <w:rsid w:val="00782601"/>
    <w:rsid w:val="00796AA4"/>
    <w:rsid w:val="007A7059"/>
    <w:rsid w:val="007A772B"/>
    <w:rsid w:val="007B6156"/>
    <w:rsid w:val="007B6913"/>
    <w:rsid w:val="007B6C9A"/>
    <w:rsid w:val="007C24E5"/>
    <w:rsid w:val="007D25AA"/>
    <w:rsid w:val="007D5725"/>
    <w:rsid w:val="007E078C"/>
    <w:rsid w:val="007E17B9"/>
    <w:rsid w:val="007E6FD1"/>
    <w:rsid w:val="007F082D"/>
    <w:rsid w:val="007F38C5"/>
    <w:rsid w:val="007F43FC"/>
    <w:rsid w:val="007F7B68"/>
    <w:rsid w:val="00803DA5"/>
    <w:rsid w:val="008051EF"/>
    <w:rsid w:val="00815E79"/>
    <w:rsid w:val="00816DC8"/>
    <w:rsid w:val="00820D2F"/>
    <w:rsid w:val="0082138D"/>
    <w:rsid w:val="00822171"/>
    <w:rsid w:val="00822857"/>
    <w:rsid w:val="00823B63"/>
    <w:rsid w:val="00830659"/>
    <w:rsid w:val="00831084"/>
    <w:rsid w:val="00835BC8"/>
    <w:rsid w:val="008375B6"/>
    <w:rsid w:val="00837B22"/>
    <w:rsid w:val="00842FBE"/>
    <w:rsid w:val="00852812"/>
    <w:rsid w:val="008530A4"/>
    <w:rsid w:val="00860133"/>
    <w:rsid w:val="008635CA"/>
    <w:rsid w:val="008654DF"/>
    <w:rsid w:val="008741E5"/>
    <w:rsid w:val="00882845"/>
    <w:rsid w:val="008864A2"/>
    <w:rsid w:val="0089363D"/>
    <w:rsid w:val="008C161B"/>
    <w:rsid w:val="008C1E30"/>
    <w:rsid w:val="008C2219"/>
    <w:rsid w:val="008C2AC8"/>
    <w:rsid w:val="008C3BB7"/>
    <w:rsid w:val="008D1626"/>
    <w:rsid w:val="008D1E0C"/>
    <w:rsid w:val="008D3530"/>
    <w:rsid w:val="008D5144"/>
    <w:rsid w:val="008E6CCE"/>
    <w:rsid w:val="008F4BC3"/>
    <w:rsid w:val="009055FA"/>
    <w:rsid w:val="00915ECD"/>
    <w:rsid w:val="00941E0E"/>
    <w:rsid w:val="00950156"/>
    <w:rsid w:val="009511C5"/>
    <w:rsid w:val="009520DF"/>
    <w:rsid w:val="009521A2"/>
    <w:rsid w:val="00953348"/>
    <w:rsid w:val="00956481"/>
    <w:rsid w:val="00963C2E"/>
    <w:rsid w:val="00966919"/>
    <w:rsid w:val="00977178"/>
    <w:rsid w:val="009839CF"/>
    <w:rsid w:val="0099048B"/>
    <w:rsid w:val="00995CB3"/>
    <w:rsid w:val="009B0DC8"/>
    <w:rsid w:val="009D08FB"/>
    <w:rsid w:val="009D633C"/>
    <w:rsid w:val="009F3002"/>
    <w:rsid w:val="009F392C"/>
    <w:rsid w:val="009F6533"/>
    <w:rsid w:val="009F7CFC"/>
    <w:rsid w:val="00A02808"/>
    <w:rsid w:val="00A03D2E"/>
    <w:rsid w:val="00A12968"/>
    <w:rsid w:val="00A13462"/>
    <w:rsid w:val="00A15B16"/>
    <w:rsid w:val="00A21E55"/>
    <w:rsid w:val="00A27A99"/>
    <w:rsid w:val="00A440B4"/>
    <w:rsid w:val="00A510EA"/>
    <w:rsid w:val="00A52816"/>
    <w:rsid w:val="00A60D4D"/>
    <w:rsid w:val="00A62627"/>
    <w:rsid w:val="00A6755E"/>
    <w:rsid w:val="00A70B87"/>
    <w:rsid w:val="00A76868"/>
    <w:rsid w:val="00A82382"/>
    <w:rsid w:val="00A86BDC"/>
    <w:rsid w:val="00A87222"/>
    <w:rsid w:val="00AA0174"/>
    <w:rsid w:val="00AA04A6"/>
    <w:rsid w:val="00AB37FF"/>
    <w:rsid w:val="00AB40D8"/>
    <w:rsid w:val="00AC4D0E"/>
    <w:rsid w:val="00AC5359"/>
    <w:rsid w:val="00AD2E58"/>
    <w:rsid w:val="00AE0282"/>
    <w:rsid w:val="00AF0A84"/>
    <w:rsid w:val="00AF5FE9"/>
    <w:rsid w:val="00B021E3"/>
    <w:rsid w:val="00B04C3E"/>
    <w:rsid w:val="00B05405"/>
    <w:rsid w:val="00B069D3"/>
    <w:rsid w:val="00B07A6B"/>
    <w:rsid w:val="00B12051"/>
    <w:rsid w:val="00B13A46"/>
    <w:rsid w:val="00B16479"/>
    <w:rsid w:val="00B17FE2"/>
    <w:rsid w:val="00B22166"/>
    <w:rsid w:val="00B242AF"/>
    <w:rsid w:val="00B25701"/>
    <w:rsid w:val="00B25CED"/>
    <w:rsid w:val="00B26D49"/>
    <w:rsid w:val="00B3352B"/>
    <w:rsid w:val="00B43E41"/>
    <w:rsid w:val="00B4414B"/>
    <w:rsid w:val="00B47A75"/>
    <w:rsid w:val="00B51FD8"/>
    <w:rsid w:val="00B62806"/>
    <w:rsid w:val="00B706C9"/>
    <w:rsid w:val="00B75C7B"/>
    <w:rsid w:val="00B806F2"/>
    <w:rsid w:val="00B8197F"/>
    <w:rsid w:val="00B82E0A"/>
    <w:rsid w:val="00B9665C"/>
    <w:rsid w:val="00B97BDC"/>
    <w:rsid w:val="00BA4658"/>
    <w:rsid w:val="00BB2B58"/>
    <w:rsid w:val="00BB55B1"/>
    <w:rsid w:val="00BD20B5"/>
    <w:rsid w:val="00BD56A7"/>
    <w:rsid w:val="00BD7D06"/>
    <w:rsid w:val="00BF11FE"/>
    <w:rsid w:val="00C000DF"/>
    <w:rsid w:val="00C01281"/>
    <w:rsid w:val="00C105F1"/>
    <w:rsid w:val="00C109A7"/>
    <w:rsid w:val="00C114A9"/>
    <w:rsid w:val="00C12669"/>
    <w:rsid w:val="00C14E9C"/>
    <w:rsid w:val="00C30DA9"/>
    <w:rsid w:val="00C373BD"/>
    <w:rsid w:val="00C4008B"/>
    <w:rsid w:val="00C42DB9"/>
    <w:rsid w:val="00C46830"/>
    <w:rsid w:val="00C46A06"/>
    <w:rsid w:val="00C51DD6"/>
    <w:rsid w:val="00C529DE"/>
    <w:rsid w:val="00C56442"/>
    <w:rsid w:val="00C565AA"/>
    <w:rsid w:val="00C578F8"/>
    <w:rsid w:val="00C60A09"/>
    <w:rsid w:val="00C6220E"/>
    <w:rsid w:val="00C6315C"/>
    <w:rsid w:val="00C63F58"/>
    <w:rsid w:val="00C70CD2"/>
    <w:rsid w:val="00C70F89"/>
    <w:rsid w:val="00C853D6"/>
    <w:rsid w:val="00C87038"/>
    <w:rsid w:val="00C87321"/>
    <w:rsid w:val="00C9178C"/>
    <w:rsid w:val="00C9625E"/>
    <w:rsid w:val="00C96C21"/>
    <w:rsid w:val="00C97382"/>
    <w:rsid w:val="00CA7AE4"/>
    <w:rsid w:val="00CB07CD"/>
    <w:rsid w:val="00CD08B2"/>
    <w:rsid w:val="00CD6FCC"/>
    <w:rsid w:val="00CE3361"/>
    <w:rsid w:val="00CF39D2"/>
    <w:rsid w:val="00CF3C59"/>
    <w:rsid w:val="00CF73CD"/>
    <w:rsid w:val="00D06C97"/>
    <w:rsid w:val="00D13A50"/>
    <w:rsid w:val="00D15D71"/>
    <w:rsid w:val="00D22CFF"/>
    <w:rsid w:val="00D40DA1"/>
    <w:rsid w:val="00D412BE"/>
    <w:rsid w:val="00D437D8"/>
    <w:rsid w:val="00D47892"/>
    <w:rsid w:val="00D51F0C"/>
    <w:rsid w:val="00D539E8"/>
    <w:rsid w:val="00D54DB6"/>
    <w:rsid w:val="00D639A5"/>
    <w:rsid w:val="00D668BB"/>
    <w:rsid w:val="00D66DFF"/>
    <w:rsid w:val="00D70AA4"/>
    <w:rsid w:val="00D719ED"/>
    <w:rsid w:val="00D827CB"/>
    <w:rsid w:val="00D84D08"/>
    <w:rsid w:val="00DA0A70"/>
    <w:rsid w:val="00DA0FB3"/>
    <w:rsid w:val="00DB5481"/>
    <w:rsid w:val="00DC1692"/>
    <w:rsid w:val="00DC1A8B"/>
    <w:rsid w:val="00DF0067"/>
    <w:rsid w:val="00DF1247"/>
    <w:rsid w:val="00DF79AF"/>
    <w:rsid w:val="00E07217"/>
    <w:rsid w:val="00E13230"/>
    <w:rsid w:val="00E20B47"/>
    <w:rsid w:val="00E41BC5"/>
    <w:rsid w:val="00E42351"/>
    <w:rsid w:val="00E42E91"/>
    <w:rsid w:val="00E444B9"/>
    <w:rsid w:val="00E51824"/>
    <w:rsid w:val="00E52B0D"/>
    <w:rsid w:val="00E65EB6"/>
    <w:rsid w:val="00E66D83"/>
    <w:rsid w:val="00E850E4"/>
    <w:rsid w:val="00E8597F"/>
    <w:rsid w:val="00E90B67"/>
    <w:rsid w:val="00EA209B"/>
    <w:rsid w:val="00EC16A5"/>
    <w:rsid w:val="00ED1432"/>
    <w:rsid w:val="00ED2893"/>
    <w:rsid w:val="00ED4304"/>
    <w:rsid w:val="00ED792C"/>
    <w:rsid w:val="00EE42A7"/>
    <w:rsid w:val="00EE6621"/>
    <w:rsid w:val="00EF1049"/>
    <w:rsid w:val="00F005CC"/>
    <w:rsid w:val="00F12517"/>
    <w:rsid w:val="00F15949"/>
    <w:rsid w:val="00F1780D"/>
    <w:rsid w:val="00F20B0E"/>
    <w:rsid w:val="00F30E53"/>
    <w:rsid w:val="00F31E2E"/>
    <w:rsid w:val="00F34EE2"/>
    <w:rsid w:val="00F417CD"/>
    <w:rsid w:val="00F41CDF"/>
    <w:rsid w:val="00F52514"/>
    <w:rsid w:val="00F613D5"/>
    <w:rsid w:val="00F63BA0"/>
    <w:rsid w:val="00F767C2"/>
    <w:rsid w:val="00F920A6"/>
    <w:rsid w:val="00FA2F46"/>
    <w:rsid w:val="00FA5465"/>
    <w:rsid w:val="00FC3DC4"/>
    <w:rsid w:val="00FC4E44"/>
    <w:rsid w:val="00FD29B6"/>
    <w:rsid w:val="00FD4A6C"/>
    <w:rsid w:val="00FE265E"/>
    <w:rsid w:val="00FE4C6C"/>
    <w:rsid w:val="00FE68FA"/>
    <w:rsid w:val="00FF1DA4"/>
    <w:rsid w:val="00FF3968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8C4D-41C8-40F1-A500-63F2534A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tarz :</vt:lpstr>
    </vt:vector>
  </TitlesOfParts>
  <Company>Altkom Akademia S. A. Poznan</Company>
  <LinksUpToDate>false</LinksUpToDate>
  <CharactersWithSpaces>437</CharactersWithSpaces>
  <SharedDoc>false</SharedDoc>
  <HLinks>
    <vt:vector size="12" baseType="variant">
      <vt:variant>
        <vt:i4>121</vt:i4>
      </vt:variant>
      <vt:variant>
        <vt:i4>3</vt:i4>
      </vt:variant>
      <vt:variant>
        <vt:i4>0</vt:i4>
      </vt:variant>
      <vt:variant>
        <vt:i4>5</vt:i4>
      </vt:variant>
      <vt:variant>
        <vt:lpwstr>mailto:projekt@edocom.net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://www.educom.lubl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arz :</dc:title>
  <dc:creator>Educom</dc:creator>
  <cp:lastModifiedBy>MDolgan</cp:lastModifiedBy>
  <cp:revision>3</cp:revision>
  <cp:lastPrinted>2013-07-29T09:32:00Z</cp:lastPrinted>
  <dcterms:created xsi:type="dcterms:W3CDTF">2013-11-06T12:31:00Z</dcterms:created>
  <dcterms:modified xsi:type="dcterms:W3CDTF">2013-11-06T14:52:00Z</dcterms:modified>
</cp:coreProperties>
</file>